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2" w:rsidRPr="005B35E4" w:rsidRDefault="00ED478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16A2" w:rsidRPr="005B35E4" w:rsidRDefault="00C516A2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bookmarkStart w:id="0" w:name="_GoBack"/>
      <w:bookmarkEnd w:id="0"/>
    </w:p>
    <w:p w:rsidR="00C516A2" w:rsidRPr="005B35E4" w:rsidRDefault="0094260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351DA3" w:rsidRPr="005B35E4" w:rsidRDefault="005B35E4" w:rsidP="00C22249">
      <w:pPr>
        <w:pStyle w:val="Heading"/>
        <w:ind w:left="1204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E38EB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C22249">
        <w:rPr>
          <w:rFonts w:ascii="Times New Roman" w:hAnsi="Times New Roman" w:cs="Times New Roman"/>
          <w:b w:val="0"/>
          <w:sz w:val="24"/>
          <w:szCs w:val="24"/>
        </w:rPr>
        <w:t>__</w:t>
      </w:r>
      <w:r w:rsidR="009E38EB">
        <w:rPr>
          <w:rFonts w:ascii="Times New Roman" w:hAnsi="Times New Roman" w:cs="Times New Roman"/>
          <w:b w:val="0"/>
          <w:sz w:val="24"/>
          <w:szCs w:val="24"/>
        </w:rPr>
        <w:t xml:space="preserve">__ </w:t>
      </w:r>
      <w:r w:rsidRPr="005B35E4">
        <w:rPr>
          <w:rFonts w:ascii="Times New Roman" w:hAnsi="Times New Roman" w:cs="Times New Roman"/>
          <w:b w:val="0"/>
          <w:sz w:val="24"/>
          <w:szCs w:val="24"/>
        </w:rPr>
        <w:t>201</w:t>
      </w:r>
      <w:r w:rsidR="00F62256">
        <w:rPr>
          <w:rFonts w:ascii="Times New Roman" w:hAnsi="Times New Roman" w:cs="Times New Roman"/>
          <w:b w:val="0"/>
          <w:sz w:val="24"/>
          <w:szCs w:val="24"/>
        </w:rPr>
        <w:t>9</w:t>
      </w: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E38EB"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5B35E4" w:rsidRPr="00E57942" w:rsidRDefault="005B35E4" w:rsidP="00C14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151" w:rsidRPr="00035016" w:rsidRDefault="00035016" w:rsidP="00C14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7BA8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3823EA">
        <w:rPr>
          <w:rFonts w:ascii="Times New Roman" w:hAnsi="Times New Roman" w:cs="Times New Roman"/>
          <w:b/>
          <w:sz w:val="24"/>
          <w:szCs w:val="24"/>
        </w:rPr>
        <w:t xml:space="preserve">предупреждению и ликвидации </w:t>
      </w:r>
      <w:r w:rsidR="00715792">
        <w:rPr>
          <w:rFonts w:ascii="Times New Roman" w:hAnsi="Times New Roman" w:cs="Times New Roman"/>
          <w:b/>
          <w:sz w:val="24"/>
          <w:szCs w:val="24"/>
        </w:rPr>
        <w:t>пожаров</w:t>
      </w:r>
    </w:p>
    <w:p w:rsidR="001D5C64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42604">
        <w:rPr>
          <w:rFonts w:ascii="Times New Roman" w:hAnsi="Times New Roman" w:cs="Times New Roman"/>
          <w:b/>
          <w:sz w:val="24"/>
          <w:szCs w:val="24"/>
        </w:rPr>
        <w:t>городского округа Красногорск</w:t>
      </w:r>
      <w:r w:rsidR="0092600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C14151" w:rsidRDefault="00035016" w:rsidP="00C14151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6004"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</w:p>
    <w:p w:rsidR="00C14151" w:rsidRPr="00C14151" w:rsidRDefault="00C14151" w:rsidP="00C14151"/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31"/>
        <w:gridCol w:w="1843"/>
        <w:gridCol w:w="4961"/>
        <w:gridCol w:w="992"/>
      </w:tblGrid>
      <w:tr w:rsidR="002772D3" w:rsidRPr="00D53FF7" w:rsidTr="00C57735">
        <w:trPr>
          <w:tblHeader/>
        </w:trPr>
        <w:tc>
          <w:tcPr>
            <w:tcW w:w="540" w:type="dxa"/>
            <w:vAlign w:val="center"/>
          </w:tcPr>
          <w:p w:rsidR="00A6050C" w:rsidRPr="00C57735" w:rsidRDefault="00352D01" w:rsidP="00715792">
            <w:pPr>
              <w:ind w:left="-114" w:right="-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831" w:type="dxa"/>
            <w:vAlign w:val="center"/>
          </w:tcPr>
          <w:p w:rsidR="00A6050C" w:rsidRPr="00C57735" w:rsidRDefault="00F00C62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90CDF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  <w:p w:rsidR="00A6050C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F00C62" w:rsidRPr="00C57735" w:rsidRDefault="00F00C62" w:rsidP="00AD0E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A6050C" w:rsidRPr="00C57735" w:rsidRDefault="00C851B8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F00C6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полнитель</w:t>
            </w: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2" w:type="dxa"/>
            <w:vAlign w:val="center"/>
          </w:tcPr>
          <w:p w:rsidR="00A6050C" w:rsidRPr="00C57735" w:rsidRDefault="00B20176" w:rsidP="00715792">
            <w:pPr>
              <w:ind w:left="-112" w:right="-10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Приме</w:t>
            </w:r>
            <w:r w:rsidR="0071579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024D23" w:rsidRPr="00D53FF7" w:rsidTr="00C57735">
        <w:trPr>
          <w:tblHeader/>
        </w:trPr>
        <w:tc>
          <w:tcPr>
            <w:tcW w:w="540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31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72D3" w:rsidRPr="00D53FF7" w:rsidTr="00C57735">
        <w:tc>
          <w:tcPr>
            <w:tcW w:w="540" w:type="dxa"/>
          </w:tcPr>
          <w:p w:rsidR="00A6050C" w:rsidRPr="00D53FF7" w:rsidRDefault="00886580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6050C" w:rsidRPr="00D53FF7" w:rsidRDefault="00990AB2" w:rsidP="00715792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оперативных планов тушения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уточнение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ил и средств</w:t>
            </w:r>
            <w:r w:rsidR="0097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>предназначенных и выделяемых (привлекаемых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) для предупреждения и ликвидации ЧС, </w:t>
            </w:r>
            <w:r w:rsidR="00162F5E"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>вследствие возникновения пожаров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иродных)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7FE8" w:rsidRPr="00D53FF7" w:rsidRDefault="0097467F" w:rsidP="00C23886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961" w:type="dxa"/>
          </w:tcPr>
          <w:p w:rsidR="008F5289" w:rsidRPr="00D53FF7" w:rsidRDefault="008F5289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Отдел ГО и ЧС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7B2" w:rsidRPr="00D53FF7" w:rsidRDefault="001567B2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95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пожарно-спасательный гарнизон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F7E" w:rsidRPr="00D53FF7" w:rsidRDefault="0044592B" w:rsidP="00A6780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Красногорское территориально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883" w:rsidRPr="00D53FF7">
              <w:rPr>
                <w:rFonts w:ascii="Times New Roman" w:hAnsi="Times New Roman" w:cs="Times New Roman"/>
                <w:sz w:val="24"/>
                <w:szCs w:val="24"/>
              </w:rPr>
              <w:t>силами и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2B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24F7E" w:rsidRPr="00D53FF7" w:rsidRDefault="00C24F7E" w:rsidP="00D5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</w:t>
            </w:r>
            <w:r w:rsidR="00D87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E8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B2D" w:rsidRDefault="00C24F7E" w:rsidP="006A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246EB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="005246E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</w:t>
            </w:r>
            <w:r w:rsidR="00953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260" w:rsidRPr="00325260" w:rsidRDefault="00325260" w:rsidP="006A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92B" w:rsidRPr="00D53FF7" w:rsidRDefault="00A83A0B" w:rsidP="00942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CF2">
              <w:rPr>
                <w:rFonts w:ascii="Times New Roman" w:hAnsi="Times New Roman" w:cs="Times New Roman"/>
                <w:sz w:val="24"/>
                <w:szCs w:val="24"/>
              </w:rPr>
              <w:t>уководители организаци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72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050C" w:rsidRPr="00D53FF7" w:rsidRDefault="00A6050C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4" w:rsidRPr="00D53FF7" w:rsidTr="00C57735">
        <w:tc>
          <w:tcPr>
            <w:tcW w:w="540" w:type="dxa"/>
          </w:tcPr>
          <w:p w:rsidR="00942604" w:rsidRPr="00D53FF7" w:rsidRDefault="00942604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942604" w:rsidRPr="00D53FF7" w:rsidRDefault="00942604" w:rsidP="00715792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установленным порядком планов взаимодействия по выполнению противопожарных мероприятий, направленных на предотвращение и оперативную ликвидацию очагов лесных возгораний.</w:t>
            </w:r>
          </w:p>
        </w:tc>
        <w:tc>
          <w:tcPr>
            <w:tcW w:w="1843" w:type="dxa"/>
          </w:tcPr>
          <w:p w:rsidR="00942604" w:rsidRPr="00D53FF7" w:rsidRDefault="00942604" w:rsidP="00C23886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4961" w:type="dxa"/>
          </w:tcPr>
          <w:p w:rsidR="00942604" w:rsidRPr="00D53FF7" w:rsidRDefault="00942604" w:rsidP="00B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Отдел ГО и ЧС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604" w:rsidRPr="00D53FF7" w:rsidRDefault="00942604" w:rsidP="00B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604" w:rsidRPr="00D53FF7" w:rsidRDefault="00942604" w:rsidP="00B5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 w:rsidR="0017510D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="0017510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2604" w:rsidRPr="00D53FF7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14C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лесничество,</w:t>
            </w:r>
          </w:p>
          <w:p w:rsidR="00942604" w:rsidRPr="00325260" w:rsidRDefault="00942604" w:rsidP="00B5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792" w:rsidRPr="00D53FF7" w:rsidRDefault="00942604" w:rsidP="0083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.</w:t>
            </w:r>
          </w:p>
        </w:tc>
        <w:tc>
          <w:tcPr>
            <w:tcW w:w="992" w:type="dxa"/>
          </w:tcPr>
          <w:p w:rsidR="00942604" w:rsidRPr="00D53FF7" w:rsidRDefault="00942604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66" w:rsidRPr="00D53FF7" w:rsidTr="00C57735">
        <w:tc>
          <w:tcPr>
            <w:tcW w:w="540" w:type="dxa"/>
          </w:tcPr>
          <w:p w:rsidR="00960466" w:rsidRPr="00D53FF7" w:rsidRDefault="00960466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960466" w:rsidRPr="00D53FF7" w:rsidRDefault="00960466" w:rsidP="00C57735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выполнени</w:t>
            </w:r>
            <w:r w:rsidR="00C577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жарной безопасности в населенных пунктах и на объектах </w:t>
            </w:r>
            <w:r w:rsidR="00C57735">
              <w:rPr>
                <w:rFonts w:ascii="Times New Roman" w:hAnsi="Times New Roman" w:cs="Times New Roman"/>
                <w:sz w:val="24"/>
                <w:szCs w:val="24"/>
              </w:rPr>
              <w:t>экономики, граничащих с лесными насаждениями</w:t>
            </w:r>
            <w:r w:rsidR="00C348DE">
              <w:t xml:space="preserve"> </w:t>
            </w:r>
            <w:r w:rsidR="00C348DE" w:rsidRPr="00C348DE">
              <w:rPr>
                <w:rStyle w:val="2"/>
                <w:sz w:val="24"/>
                <w:szCs w:val="24"/>
              </w:rPr>
              <w:t xml:space="preserve">в </w:t>
            </w:r>
            <w:r w:rsidR="00C348DE" w:rsidRPr="00C348DE">
              <w:rPr>
                <w:rStyle w:val="2"/>
                <w:sz w:val="24"/>
                <w:szCs w:val="24"/>
              </w:rPr>
              <w:lastRenderedPageBreak/>
              <w:t>соответствии с Федеральным законом от 26.12.2008 № 294-ФЗ «О защите прав юридических лиц и индивидуальных предпринимателей при осуществлении контроля (надзора) и муниципального контроля»</w:t>
            </w:r>
            <w:r w:rsidR="00C57735" w:rsidRPr="00C3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60466" w:rsidRPr="00D53FF7" w:rsidRDefault="00C57735" w:rsidP="00A6780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961" w:type="dxa"/>
          </w:tcPr>
          <w:p w:rsidR="00C57735" w:rsidRPr="00D53FF7" w:rsidRDefault="00C57735" w:rsidP="00C5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Отдел 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466" w:rsidRPr="00C57735" w:rsidRDefault="00C57735" w:rsidP="00D5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</w:t>
            </w:r>
            <w:r w:rsidRPr="00C57735">
              <w:rPr>
                <w:rFonts w:ascii="Times New Roman" w:hAnsi="Times New Roman" w:cs="Times New Roman"/>
                <w:sz w:val="24"/>
                <w:szCs w:val="24"/>
              </w:rPr>
              <w:t xml:space="preserve">по городскому округу Красногорск УНД и ПР ГУ МЧС России по Московской </w:t>
            </w:r>
            <w:r w:rsidRPr="00C5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62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0466" w:rsidRPr="00D53FF7" w:rsidRDefault="00960466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Default="00C348DE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C348DE" w:rsidRPr="00C348DE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E">
              <w:rPr>
                <w:rStyle w:val="2"/>
                <w:sz w:val="24"/>
                <w:szCs w:val="24"/>
              </w:rPr>
              <w:t>Проведение мероприятий по недопущению проведения выжигания сухой травы, в соответствии с Законом Московской области № 191/2014-03 «О благоустройстве в Московской области»</w:t>
            </w:r>
            <w:r w:rsidR="00277FA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57942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348DE" w:rsidRPr="00D53FF7" w:rsidRDefault="00C348DE" w:rsidP="00E57942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E5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961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Отдел 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325260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33" w:rsidRPr="00D53FF7" w:rsidTr="00C57735">
        <w:tc>
          <w:tcPr>
            <w:tcW w:w="540" w:type="dxa"/>
          </w:tcPr>
          <w:p w:rsidR="00307C33" w:rsidRDefault="00307C33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307C33" w:rsidRPr="00307C33" w:rsidRDefault="00307C33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>Организация контроля за соблюдением порядка выжигания сухой травянистой растительности (в том числе на землях сельскохозяйственного назначения), исключающего возможность перехода огня на лесные насаждения, торфяники, объекты инфраструктуры и населенные пункты</w:t>
            </w:r>
            <w:r w:rsidR="00277FA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7C33" w:rsidRDefault="00307C33" w:rsidP="00C348DE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>с 1 января</w:t>
            </w:r>
          </w:p>
          <w:p w:rsidR="00307C33" w:rsidRDefault="00307C33" w:rsidP="00C348DE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о 1</w:t>
            </w:r>
            <w:r w:rsidR="00E57942">
              <w:rPr>
                <w:rStyle w:val="2"/>
                <w:sz w:val="24"/>
                <w:szCs w:val="24"/>
              </w:rPr>
              <w:t>0</w:t>
            </w:r>
            <w:r>
              <w:rPr>
                <w:rStyle w:val="2"/>
                <w:sz w:val="24"/>
                <w:szCs w:val="24"/>
              </w:rPr>
              <w:t xml:space="preserve"> апреля;</w:t>
            </w:r>
          </w:p>
          <w:p w:rsidR="00307C33" w:rsidRDefault="00307C33" w:rsidP="00C348DE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>с 1 ноября</w:t>
            </w:r>
          </w:p>
          <w:p w:rsidR="00307C33" w:rsidRPr="00D53FF7" w:rsidRDefault="00307C33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>по 31 декабря</w:t>
            </w:r>
          </w:p>
        </w:tc>
        <w:tc>
          <w:tcPr>
            <w:tcW w:w="4961" w:type="dxa"/>
          </w:tcPr>
          <w:p w:rsidR="00307C33" w:rsidRPr="00D53FF7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Pr="00D53FF7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Pr="00D53FF7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Красног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07C33" w:rsidRPr="00D53FF7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07C33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307C33" w:rsidRPr="00325260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C33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307C33" w:rsidRPr="00D53FF7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.</w:t>
            </w:r>
          </w:p>
        </w:tc>
        <w:tc>
          <w:tcPr>
            <w:tcW w:w="992" w:type="dxa"/>
          </w:tcPr>
          <w:p w:rsidR="00307C33" w:rsidRPr="00D53FF7" w:rsidRDefault="00307C33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33" w:rsidRPr="00D53FF7" w:rsidTr="00C57735">
        <w:tc>
          <w:tcPr>
            <w:tcW w:w="540" w:type="dxa"/>
          </w:tcPr>
          <w:p w:rsidR="00307C33" w:rsidRDefault="00307C33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307C33" w:rsidRPr="00307C33" w:rsidRDefault="00307C33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>Выявление лиц, виновных в возникновении лесных пожаров и усиление работы по установлению нарушителей правил противопожарного режима</w:t>
            </w:r>
            <w:r w:rsidR="00277FA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7C33" w:rsidRPr="00D53FF7" w:rsidRDefault="00307C33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307C33" w:rsidRPr="00114818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Pr="00114818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307C33" w:rsidRPr="00325260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307C33" w:rsidRPr="00D53FF7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.</w:t>
            </w:r>
          </w:p>
        </w:tc>
        <w:tc>
          <w:tcPr>
            <w:tcW w:w="992" w:type="dxa"/>
          </w:tcPr>
          <w:p w:rsidR="00307C33" w:rsidRPr="00D53FF7" w:rsidRDefault="00307C33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E22346">
        <w:trPr>
          <w:trHeight w:val="1180"/>
        </w:trPr>
        <w:tc>
          <w:tcPr>
            <w:tcW w:w="540" w:type="dxa"/>
          </w:tcPr>
          <w:p w:rsidR="00C348DE" w:rsidRPr="00D53FF7" w:rsidRDefault="00307C33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отивовъез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знаков, ограничивающих въезд в лес автотранспорта, предупреждающих анш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ация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33" w:rsidRPr="00D53FF7" w:rsidTr="00E22346">
        <w:trPr>
          <w:trHeight w:val="2543"/>
        </w:trPr>
        <w:tc>
          <w:tcPr>
            <w:tcW w:w="540" w:type="dxa"/>
          </w:tcPr>
          <w:p w:rsidR="00307C33" w:rsidRPr="00D53FF7" w:rsidRDefault="00307C33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307C33" w:rsidRPr="00307C33" w:rsidRDefault="00307C33" w:rsidP="00307C33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Проведение работ по противопожарному обустройству полос отвода вдоль автомобильных дорог межмуниципального значения, автомобильных дорог местного значения, железных дорог, граничащих с лесными насаждениями и полями, а также линий электропередачи и связи, магистральных </w:t>
            </w:r>
            <w:proofErr w:type="spellStart"/>
            <w:r w:rsidRPr="00307C33">
              <w:rPr>
                <w:rStyle w:val="2"/>
                <w:sz w:val="24"/>
                <w:szCs w:val="24"/>
              </w:rPr>
              <w:t>нефте</w:t>
            </w:r>
            <w:proofErr w:type="spellEnd"/>
            <w:r w:rsidRPr="00307C33">
              <w:rPr>
                <w:rStyle w:val="2"/>
                <w:sz w:val="24"/>
                <w:szCs w:val="24"/>
              </w:rPr>
              <w:t>- и газопроводов</w:t>
            </w:r>
          </w:p>
        </w:tc>
        <w:tc>
          <w:tcPr>
            <w:tcW w:w="1843" w:type="dxa"/>
          </w:tcPr>
          <w:p w:rsidR="00307C33" w:rsidRPr="00D53FF7" w:rsidRDefault="00307C33" w:rsidP="005A160D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5A160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307C33" w:rsidRPr="00114818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Pr="00114818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307C33" w:rsidRPr="00325260" w:rsidRDefault="00307C33" w:rsidP="003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C33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307C33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,</w:t>
            </w:r>
          </w:p>
          <w:p w:rsidR="00307C33" w:rsidRPr="0014520B" w:rsidRDefault="00307C33" w:rsidP="003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- </w:t>
            </w:r>
            <w:r w:rsidRPr="00307C33">
              <w:rPr>
                <w:rStyle w:val="2"/>
                <w:sz w:val="24"/>
                <w:szCs w:val="24"/>
              </w:rPr>
              <w:t>Московская железная дорога филиал ОЛО «Российские железные дороги»</w:t>
            </w:r>
            <w:r>
              <w:rPr>
                <w:rStyle w:val="2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992" w:type="dxa"/>
          </w:tcPr>
          <w:p w:rsidR="00307C33" w:rsidRPr="00D53FF7" w:rsidRDefault="00307C33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844A9E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тивопожарных мероприятий предприятиями и организациями, осуществляющими различные 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территор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ов и лесопарковых зон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C348DE" w:rsidRPr="0014520B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325260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844A9E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беспрепятственных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к естественным водоемам, находящим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лесной (лесопарковой)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ях СНТ, и коттеджных поселк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для заправки пожарных автоцистерн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периода</w:t>
            </w:r>
          </w:p>
        </w:tc>
        <w:tc>
          <w:tcPr>
            <w:tcW w:w="4961" w:type="dxa"/>
          </w:tcPr>
          <w:p w:rsidR="00C348DE" w:rsidRPr="0014520B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</w:p>
          <w:p w:rsidR="00C348DE" w:rsidRPr="0014520B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114818" w:rsidTr="00C57735">
        <w:tc>
          <w:tcPr>
            <w:tcW w:w="540" w:type="dxa"/>
          </w:tcPr>
          <w:p w:rsidR="00C348DE" w:rsidRPr="00114818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1" w:type="dxa"/>
          </w:tcPr>
          <w:p w:rsidR="00C348DE" w:rsidRPr="00114818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Разработка 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теджных поселков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дверженных угрозе лесных пожаров.</w:t>
            </w:r>
          </w:p>
        </w:tc>
        <w:tc>
          <w:tcPr>
            <w:tcW w:w="1843" w:type="dxa"/>
          </w:tcPr>
          <w:p w:rsidR="00C348DE" w:rsidRPr="00114818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пожароопасного периода </w:t>
            </w:r>
          </w:p>
        </w:tc>
        <w:tc>
          <w:tcPr>
            <w:tcW w:w="4961" w:type="dxa"/>
          </w:tcPr>
          <w:p w:rsidR="00C348DE" w:rsidRPr="00114818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114818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325260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</w:p>
          <w:p w:rsidR="00C348DE" w:rsidRPr="00114818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C348DE" w:rsidRPr="00114818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EF521E" w:rsidTr="00C57735">
        <w:tc>
          <w:tcPr>
            <w:tcW w:w="540" w:type="dxa"/>
          </w:tcPr>
          <w:p w:rsidR="00C348DE" w:rsidRPr="00EF521E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1" w:type="dxa"/>
          </w:tcPr>
          <w:p w:rsidR="00C348DE" w:rsidRPr="00EF521E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ОНД по городскому округу Красногорск УНД и ПР ГУ МЧС России по Московской области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угрозе лесных пожаров.</w:t>
            </w:r>
          </w:p>
        </w:tc>
        <w:tc>
          <w:tcPr>
            <w:tcW w:w="1843" w:type="dxa"/>
          </w:tcPr>
          <w:p w:rsidR="00C348DE" w:rsidRPr="00114818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женедельно (по необходимости) в течение всего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жароопасного периода</w:t>
            </w:r>
          </w:p>
        </w:tc>
        <w:tc>
          <w:tcPr>
            <w:tcW w:w="4961" w:type="dxa"/>
          </w:tcPr>
          <w:p w:rsidR="00C348DE" w:rsidRPr="00114818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114818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325260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 w:rsidR="009D2EB3">
              <w:rPr>
                <w:rFonts w:ascii="Times New Roman" w:hAnsi="Times New Roman" w:cs="Times New Roman"/>
                <w:sz w:val="24"/>
                <w:szCs w:val="24"/>
              </w:rPr>
              <w:t>городскому округу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</w:p>
          <w:p w:rsidR="00C348DE" w:rsidRPr="00114818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992" w:type="dxa"/>
          </w:tcPr>
          <w:p w:rsidR="00C348DE" w:rsidRPr="00EF521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степени пожарной обстановки в городском округе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»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F04B8C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1" w:type="dxa"/>
          </w:tcPr>
          <w:p w:rsidR="00C348DE" w:rsidRPr="00D53FF7" w:rsidRDefault="00C348DE" w:rsidP="00844A9E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и представление в ОНД по городскому округу УНД и ПР ГУ МЧС России по Московской области копий паспортов безопасности населенных пунктов, СНТ, коттеджных поселков, объектов экономики, расположенных вблизи лесных массивов и подверженных угрозе лесных пожаров.</w:t>
            </w:r>
          </w:p>
        </w:tc>
        <w:tc>
          <w:tcPr>
            <w:tcW w:w="1843" w:type="dxa"/>
          </w:tcPr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4961" w:type="dxa"/>
          </w:tcPr>
          <w:p w:rsidR="00C348DE" w:rsidRPr="00114818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214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F2146" w:rsidRPr="00D53FF7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бъектов экономики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C348DE" w:rsidRPr="00D53FF7" w:rsidRDefault="00C348DE" w:rsidP="00844A9E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</w:t>
            </w:r>
            <w:r w:rsidR="00E22346">
              <w:rPr>
                <w:rFonts w:ascii="Times New Roman" w:hAnsi="Times New Roman" w:cs="Times New Roman"/>
                <w:sz w:val="24"/>
                <w:szCs w:val="24"/>
              </w:rPr>
              <w:t>е состава и проверка готовност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="00277FA2">
              <w:rPr>
                <w:rFonts w:ascii="Times New Roman" w:hAnsi="Times New Roman" w:cs="Times New Roman"/>
                <w:sz w:val="24"/>
                <w:szCs w:val="24"/>
              </w:rPr>
              <w:t>пожаров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="00277FA2">
              <w:rPr>
                <w:rFonts w:ascii="Times New Roman" w:hAnsi="Times New Roman" w:cs="Times New Roman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течение пожароопасного периода</w:t>
            </w:r>
          </w:p>
        </w:tc>
        <w:tc>
          <w:tcPr>
            <w:tcW w:w="4961" w:type="dxa"/>
          </w:tcPr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Отдел ГО и ЧС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C348DE" w:rsidRDefault="00C348DE" w:rsidP="00844A9E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н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окружающей среде, о возмож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х неосторожного обращ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ения с огнем в лесу, о действиях при обнаружении возгор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8DE" w:rsidRPr="00D53FF7" w:rsidRDefault="008C0E1F" w:rsidP="008C0E1F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C348DE">
              <w:rPr>
                <w:rFonts w:ascii="Times New Roman" w:hAnsi="Times New Roman" w:cs="Times New Roman"/>
                <w:sz w:val="24"/>
                <w:szCs w:val="24"/>
              </w:rPr>
              <w:t>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паганды</w:t>
            </w:r>
            <w:r w:rsidR="00C3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и в течение пожароопасного периода</w:t>
            </w:r>
          </w:p>
        </w:tc>
        <w:tc>
          <w:tcPr>
            <w:tcW w:w="4961" w:type="dxa"/>
          </w:tcPr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2146" w:rsidRPr="003F21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F2146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3F2146"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 и социальных коммуникаций</w:t>
            </w:r>
            <w:r w:rsidR="003F21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C348DE" w:rsidRPr="003F2146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3F2146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ГАУ Московской области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Pr="003F2146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е «Плана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ызванных природными пожарами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Красногорс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. Подготовка формализованных документов и справочных материалов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961" w:type="dxa"/>
            <w:vMerge w:val="restart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ЕДДС»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,</w:t>
            </w:r>
          </w:p>
          <w:p w:rsidR="00C348DE" w:rsidRDefault="00C348DE" w:rsidP="00C348DE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бор данных и своевременное представление оперативных сведений о пожарной обстановке в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 мероприятий и ликвидации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ОШ)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, вследствие возникновения пожаров (в том числе природных) на территории городского округа Красногорск (далее - ОШ)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61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Б городского округа</w:t>
            </w:r>
            <w:r w:rsidR="00277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61" w:type="dxa"/>
          </w:tcPr>
          <w:p w:rsidR="00C348DE" w:rsidRPr="00D53FF7" w:rsidRDefault="00C348DE" w:rsidP="00AF38A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Председатель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 санитарной и экологичес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Центральному Федераль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707" w:rsidRPr="00D53FF7" w:rsidRDefault="00890707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профилактических мероприятий по уменьшению степени риска возникновения пожаров на подведомственных объектах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организаций </w:t>
            </w:r>
          </w:p>
        </w:tc>
        <w:tc>
          <w:tcPr>
            <w:tcW w:w="4961" w:type="dxa"/>
            <w:vMerge w:val="restart"/>
          </w:tcPr>
          <w:p w:rsidR="00C348DE" w:rsidRPr="0014520B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АД «Центральная Россия»,</w:t>
            </w:r>
          </w:p>
          <w:p w:rsidR="00C348DE" w:rsidRPr="00CA76C6" w:rsidRDefault="00C348DE" w:rsidP="00C3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 xml:space="preserve">ГКУ МО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ГУП «Управление жилищно-дорожного хозяйства» С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оск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9E2704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 xml:space="preserve">ТС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пр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ИБДД УМВД России по городскому округу Красногорск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1A0B4C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тивопожарного контроля на объектах жизнеобеспечения населения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и выкос травы на территориях санитарных зон объектов жизнеобеспечения населения (газоснабжения, электроснабжения, теплоснабжения, водоснабжения и водоотведения) и территориях садоводческих товариществ, дачных объединений граждан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C348DE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 в жилищном фонде и на придомовой территории (обеспечение пожарной безопасности зданий старой постройки и деревянных домов, приведение в рабочее состояние пожарных гидрантов, пожарных пирсов)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277FA2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блюдения правил парковки автотранспорта у жилых домов, объектов водоснабжения с целью беспрепятственного проезда к ним пожарных, спасательных машин и специальной техники.</w:t>
            </w:r>
          </w:p>
        </w:tc>
        <w:tc>
          <w:tcPr>
            <w:tcW w:w="1843" w:type="dxa"/>
          </w:tcPr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Pr="00D53FF7" w:rsidRDefault="00277FA2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1" w:type="dxa"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мерам пожарной безопасности лиц специализированных рабочих бригад, привлекаемых к работам на объектах жизнеобеспечения населения, взрывопожароопасных объектах, территориях лесопарковых зон или в непосредственной близости от них.</w:t>
            </w:r>
          </w:p>
        </w:tc>
        <w:tc>
          <w:tcPr>
            <w:tcW w:w="1843" w:type="dxa"/>
          </w:tcPr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48DE" w:rsidRPr="00D53FF7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C348DE" w:rsidRPr="00D53FF7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Default="00C348DE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, решений Комиссии по предупреждению и ликвидации чрезвычайных ситуаций и обеспечению пожарной безопасности Московской области при Губернаторе Московской области 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Pr="00325260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8DE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,</w:t>
            </w:r>
          </w:p>
          <w:p w:rsidR="00C348DE" w:rsidRPr="00A5183D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DE" w:rsidRPr="00D53FF7" w:rsidTr="00C57735">
        <w:tc>
          <w:tcPr>
            <w:tcW w:w="540" w:type="dxa"/>
          </w:tcPr>
          <w:p w:rsidR="00C348DE" w:rsidRDefault="00277FA2" w:rsidP="00C3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1" w:type="dxa"/>
          </w:tcPr>
          <w:p w:rsidR="00C348DE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и готовност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для выполнения первичных мер пожарной безопасности в населенных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ил и средст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лесных и торфя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48DE" w:rsidRDefault="00C348DE" w:rsidP="00C348D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C348DE" w:rsidRPr="00A5183D" w:rsidRDefault="00C348DE" w:rsidP="00C3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8DE" w:rsidRPr="00D53FF7" w:rsidRDefault="00C348DE" w:rsidP="00C3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атрул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жароопасных территор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и этом особое внимание уделять домам и квартирам, где проживают лица, злоупотребляющие спиртными и наркотическими средствами, семьям, ведущим антиобщественный образ жизни, одиноким престарелым гражданам и инвал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да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аботник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лужбы социальной защиты населения, жилищно-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-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оох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ных некоммерчески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277FA2">
        <w:tc>
          <w:tcPr>
            <w:tcW w:w="540" w:type="dxa"/>
          </w:tcPr>
          <w:p w:rsidR="001A0B4C" w:rsidRDefault="00277FA2" w:rsidP="0027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взаимной помощи в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иродных)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 со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граничащими с терри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277FA2">
        <w:tc>
          <w:tcPr>
            <w:tcW w:w="540" w:type="dxa"/>
          </w:tcPr>
          <w:p w:rsidR="001A0B4C" w:rsidRDefault="00277FA2" w:rsidP="0027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ГСМ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и техники организаций, учреждений 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привлекаемых дополнительно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тушение лесных и торфя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</w:tcPr>
          <w:p w:rsidR="001A0B4C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транспорта и связи администрации городского округа,</w:t>
            </w:r>
          </w:p>
          <w:p w:rsidR="001A0B4C" w:rsidRPr="00A5183D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</w:t>
            </w:r>
            <w:r w:rsidR="00151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и хранящих нефтепродукты.</w:t>
            </w: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оздание (обновление) защитных противопожарных (минерализованных) полос вокруг населенных пунктов расположенных вблизи лесных массивов и лесопарковых зон</w:t>
            </w:r>
            <w:r w:rsidR="00EB7D50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, примыкающих к населённым пунктам.</w:t>
            </w:r>
          </w:p>
          <w:p w:rsidR="00EB7D50" w:rsidRDefault="00EB7D50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1A0B4C" w:rsidRDefault="001A0B4C" w:rsidP="00151EC8">
            <w:pPr>
              <w:ind w:left="-76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совместно с:</w:t>
            </w:r>
          </w:p>
          <w:p w:rsidR="0089070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ом № 29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асти;</w:t>
            </w:r>
          </w:p>
          <w:p w:rsidR="001A0B4C" w:rsidRDefault="00890707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B4C"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proofErr w:type="spellStart"/>
            <w:r w:rsidR="001A0B4C" w:rsidRPr="00895D4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="001A0B4C"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Цен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тральному Федеральному округу,</w:t>
            </w:r>
          </w:p>
          <w:p w:rsidR="001A0B4C" w:rsidRDefault="00EB7D50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1A0B4C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КУ «</w:t>
            </w:r>
            <w:proofErr w:type="spellStart"/>
            <w:r w:rsidR="001A0B4C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1A0B4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A0B4C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B4C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ими компаниями ЖКХ,</w:t>
            </w:r>
          </w:p>
          <w:p w:rsidR="001A0B4C" w:rsidRDefault="00566C96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Собственниками земель,</w:t>
            </w:r>
          </w:p>
          <w:p w:rsidR="001A0B4C" w:rsidRPr="00A5183D" w:rsidRDefault="00EB7D50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B4C">
              <w:rPr>
                <w:rFonts w:ascii="Times New Roman" w:hAnsi="Times New Roman" w:cs="Times New Roman"/>
                <w:sz w:val="24"/>
                <w:szCs w:val="24"/>
              </w:rPr>
              <w:t>Председателями СНТ, руководством коттеджных поселков.</w:t>
            </w: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алок мусора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ала сухой травы, поджога бытовых отходов на контейнерных площадках, ра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 дворовых территориях населенных пунктов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людей в лесопарковой зоне, благоустройство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безопасност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й контроль за их состоянием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и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тивопожарной пропаганды на автовокзалах, железнодорожных станциях, в автобусах и маршрутных так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ных местах массового пребывания людей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ыделение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тушения пожаров согласно оперативному плану тушения пожаров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0 мая</w:t>
            </w:r>
          </w:p>
        </w:tc>
        <w:tc>
          <w:tcPr>
            <w:tcW w:w="4961" w:type="dxa"/>
            <w:vMerge w:val="restart"/>
          </w:tcPr>
          <w:p w:rsidR="001A0B4C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A0B4C" w:rsidRPr="00A5183D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B4C" w:rsidRPr="00325260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B4C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1A0B4C" w:rsidRPr="00A5183D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расногорским центром занятости населения на привлечение необходимого количества людских ресурсов на пожароопасный период и проведение санитарной очистки лесных угодий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0 мая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rPr>
          <w:trHeight w:val="772"/>
        </w:trPr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ями организаций выд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определенные оперативными планами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277FA2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по предупреждению и ликвидации очагов возгораний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возгораний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931195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31" w:type="dxa"/>
          </w:tcPr>
          <w:p w:rsidR="00890707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Ф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15 О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чальник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горского территориального 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авления сил и средст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влечению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ю взаимной помощи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931195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ах в лесные массивы шлагбаумов, щитов информационного характера на пожароопасных участках с указанием контактных телеф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ых служб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е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неконтролируемого пала сухой трав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931195" w:rsidP="001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становк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лесном фонде в оперативный штаб по предупреждению и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18.00 часам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 (495)563-79-32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52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68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ожара – немедленно с указанием сведений о площади пожара, привлеченных силах и средствах, принятых мерах и причиненном ущербе. 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C" w:rsidRPr="00D53FF7" w:rsidTr="00C57735">
        <w:tc>
          <w:tcPr>
            <w:tcW w:w="540" w:type="dxa"/>
          </w:tcPr>
          <w:p w:rsidR="001A0B4C" w:rsidRDefault="001A0B4C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1A0B4C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ставление первичных документов по возмещению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ушение пожаров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венций из федерального бюджета.</w:t>
            </w:r>
          </w:p>
        </w:tc>
        <w:tc>
          <w:tcPr>
            <w:tcW w:w="1843" w:type="dxa"/>
          </w:tcPr>
          <w:p w:rsidR="001A0B4C" w:rsidRDefault="001A0B4C" w:rsidP="001A0B4C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4961" w:type="dxa"/>
            <w:vMerge/>
          </w:tcPr>
          <w:p w:rsidR="001A0B4C" w:rsidRPr="00A5183D" w:rsidRDefault="001A0B4C" w:rsidP="001A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B4C" w:rsidRPr="00D53FF7" w:rsidRDefault="001A0B4C" w:rsidP="001A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му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выявлении и пресечении нарушений гражданами и организациями правил пожарной безопасности и привлечении их к ответственности в соответствии с действующим законодательством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4961" w:type="dxa"/>
            <w:vMerge w:val="restart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по городскому округу,</w:t>
            </w:r>
          </w:p>
          <w:p w:rsidR="00931195" w:rsidRPr="00A5183D" w:rsidRDefault="00931195" w:rsidP="008907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707"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й отдел</w:t>
            </w:r>
            <w:r w:rsidR="00890707"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№ 29 </w:t>
            </w:r>
            <w:proofErr w:type="spellStart"/>
            <w:r w:rsidR="00890707"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 w:rsidR="0089070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патрулирования, проводимых силами патрульно-постовой службы, участковыми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и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х приближения к дачным и садоводческим объединения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ным поселкам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местам массового отдых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м вблиз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есопарковых 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3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недопущению случаев незаконной деятельности предприятий и организаций, создающих предпосылки для  возникновения пожаров.</w:t>
            </w:r>
          </w:p>
        </w:tc>
        <w:tc>
          <w:tcPr>
            <w:tcW w:w="1843" w:type="dxa"/>
          </w:tcPr>
          <w:p w:rsidR="00931195" w:rsidRDefault="00931195" w:rsidP="00FB5431">
            <w:pPr>
              <w:ind w:left="-226" w:right="-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касающейся)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о пожарной обстанов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мерах, принимаемых для предупреждения и ликвидации пожаров, 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ение ее в оперативный штаб,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4961" w:type="dxa"/>
          </w:tcPr>
          <w:p w:rsidR="00931195" w:rsidRPr="00A5183D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»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их частей, дислоцирующихся на территории 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гласования совместных действий п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озможных в следствие возникновени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4961" w:type="dxa"/>
            <w:vMerge w:val="restart"/>
          </w:tcPr>
          <w:p w:rsidR="00D702A4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</w:t>
            </w:r>
            <w:r w:rsidR="00D70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195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»</w:t>
            </w:r>
            <w:r w:rsidR="0093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E6" w:rsidRDefault="00EB77E6" w:rsidP="00EB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EB77E6" w:rsidRDefault="00EB77E6" w:rsidP="00EB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».</w:t>
            </w: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A4" w:rsidRPr="00A5183D" w:rsidRDefault="00D702A4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 и социаль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обще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ожарной обстановк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По истечении пожароопасного период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 1 ноябр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нтр управления и межведомственного взаимодействия по предупреждению и ликвидации лесных и торфяных пожаров о выполненных мерах по предупреждению и ли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лесных и торфяных пожа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ой пропаганды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. 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31" w:type="dxa"/>
          </w:tcPr>
          <w:p w:rsidR="00931195" w:rsidRPr="00895D4B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организ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 мусора и контроль за соблюдением технологических правил захоронения твердых бытовых отходов.</w:t>
            </w:r>
          </w:p>
        </w:tc>
        <w:tc>
          <w:tcPr>
            <w:tcW w:w="1843" w:type="dxa"/>
          </w:tcPr>
          <w:p w:rsidR="00931195" w:rsidRPr="00D53FF7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931195" w:rsidRDefault="00931195" w:rsidP="00931195">
            <w:pPr>
              <w:ind w:left="-75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администр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2A4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гигиены и эпидемиологии Московской области фил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о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олгопру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рск и Химки</w:t>
            </w:r>
            <w:r w:rsidR="00D70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м отделом № 29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</w:t>
            </w:r>
          </w:p>
          <w:p w:rsidR="00D702A4" w:rsidRDefault="00931195" w:rsidP="00DE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ями СНТ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отдел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по организации работы летн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961" w:type="dxa"/>
            <w:vMerge w:val="restart"/>
          </w:tcPr>
          <w:p w:rsidR="00931195" w:rsidRPr="00A5183D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городского округа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летних оздоровительных лагер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ъяснению требований правил пожарной безопасности и правил поведения на реках и водоемах в летний период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 работы лагерей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мещению в СМИ информации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поведения и мерах пожарн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нахождении в лесах, местах массового проживания и отдыха населения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Pr="00A5183D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707" w:rsidRPr="003F21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890707"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 и социальных коммуникаций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аст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состав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ивных групп по выявлению 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сечению нарушений требований пожарной безопасности в местах массового проживания и отдыха населения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 w:val="restart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195" w:rsidRPr="00A5183D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нтрол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пожарной безопасности на объектах, расположенных вблизи лесных массивов и подверженных угрозе лесных пожаров, в домах отдыха, санаториях, детских оздоровительных учреждениях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31" w:type="dxa"/>
          </w:tcPr>
          <w:p w:rsidR="00931195" w:rsidRPr="00895D4B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мониторинг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вариществ, коттеджных поселков и 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номочиям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предмет оборудования их территорий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пожарной безопасности.</w:t>
            </w:r>
          </w:p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результат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а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пропаганды и обеспеч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Pr="00BC5DBC" w:rsidRDefault="00931195" w:rsidP="0093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831" w:type="dxa"/>
          </w:tcPr>
          <w:p w:rsidR="00931195" w:rsidRPr="00895D4B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за противопожарным состоянием объектов, в первую очередь связанных с проведением летней оздоровительной компании с массовым пребыванием людей, сосредоточением крупных товарно-материальных ценностей и горюче-смазочных материалов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Pr="00A5183D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одготовка и поддержание 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боте в сложных условиях обстановки с учетом особенностей тушения лесных пожаро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, подразделени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л и средств, предупреждения и ликвидации Ч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1195" w:rsidRPr="00D53FF7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  <w:vMerge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BC5DBC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31" w:type="dxa"/>
          </w:tcPr>
          <w:p w:rsidR="00931195" w:rsidRPr="00BC5DBC" w:rsidRDefault="00931195" w:rsidP="009311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противопожарных мероприятий на земельных участках полос отвода и отчуждения. Доведение до специалистов рабочих бригад, проводящих работы на земельных участках полос отвода и отчуждения в лесных массивах, мер пожарной безопасности и порядка действий в случае возникновения пожара.</w:t>
            </w:r>
          </w:p>
          <w:p w:rsidR="00931195" w:rsidRPr="00BC5DBC" w:rsidRDefault="00931195" w:rsidP="00931195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195" w:rsidRPr="00BC5DBC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:</w:t>
            </w:r>
          </w:p>
          <w:p w:rsidR="00931195" w:rsidRPr="00BC5DBC" w:rsidRDefault="00931195" w:rsidP="0093119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УАД «Центральная Россия»,</w:t>
            </w:r>
          </w:p>
          <w:p w:rsidR="00931195" w:rsidRPr="00BC5DBC" w:rsidRDefault="00931195" w:rsidP="0093119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 МО «Управление автомобильных до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931195" w:rsidRPr="00BC5DBC" w:rsidRDefault="00931195" w:rsidP="00931195">
            <w:pPr>
              <w:ind w:firstLine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«Управление жилищно-дорожного хозяйства» СЗАО г. Москвы,</w:t>
            </w:r>
          </w:p>
          <w:p w:rsidR="00931195" w:rsidRPr="00BC5DBC" w:rsidRDefault="00931195" w:rsidP="00931195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доканал»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телеком»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90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ятий (организаций) связи и телекоммуникаций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У Московской области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лесхо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актических тренировок по тушению «верховых и низовых» лесных пожаров на территории городского округа.</w:t>
            </w:r>
          </w:p>
        </w:tc>
        <w:tc>
          <w:tcPr>
            <w:tcW w:w="1843" w:type="dxa"/>
          </w:tcPr>
          <w:p w:rsidR="00931195" w:rsidRPr="00D53FF7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управления Красногорского звена МОСЧС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4961" w:type="dxa"/>
          </w:tcPr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по культуре и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м молодеж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итет по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порту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вление образования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одоканал».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31195" w:rsidRPr="00BC5DBC" w:rsidRDefault="00931195" w:rsidP="0093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виновных в возникновении лесных пожаров и усиление работы по установлению нарушителей правил противопожарного режима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195" w:rsidRPr="00A5183D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тивопожарному обустройству полос отвода вдоль дорог местного значения, населенных пунктов и  объектов экономики, расположенных по границам с лесными массивами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я,</w:t>
            </w:r>
          </w:p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вгуста</w:t>
            </w:r>
          </w:p>
          <w:p w:rsidR="00931195" w:rsidRDefault="00931195" w:rsidP="00B11F56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11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6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 территории которых граничат с лесными массивами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торы и собственники земельных участков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890707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для решения задач по предупреждению и ликвидации ЧС, возникших в результате лесных пожаров, дополнительных сил и средств учреждений, предприятий и организаций городского округа при установлении особого противопожарного режима на территории городского округа. 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(соглашений) на транспортное обеспечение сил и средств  Красногорского звена МОСЧС для предупреждения и ликвидации ЧС, </w:t>
            </w:r>
            <w:r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ледствие возникновения пожаров (в том числе природных) на территории городского округа, а также населения, материальных и культурных ценностей подлежащих эвакуации из района ЧС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транспорта и связи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КХ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ГО и ЧС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ое управление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управление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  <w:p w:rsidR="00EB77E6" w:rsidRDefault="00EB77E6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создание резерва продовольствия, и других необходимых материальных ресурсов в соответствии с номенклатурой, определенной постановлением главы городского округа для обеспечения проведения аварийно-спасательных и других неотложных работ (АСДНР) по ликвидации ЧС, вызванных пожарами (в том числе природными) на территории городского округа.</w:t>
            </w:r>
          </w:p>
        </w:tc>
        <w:tc>
          <w:tcPr>
            <w:tcW w:w="1843" w:type="dxa"/>
          </w:tcPr>
          <w:p w:rsidR="00931195" w:rsidRDefault="00931195" w:rsidP="0001123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0112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;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транспорта и связи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КХ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ое управление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управление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  <w:p w:rsidR="00EB77E6" w:rsidRDefault="00EB77E6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та для перевозки сил и средств  Красногорского звена МОСЧС задействованных на тушении пожаров, населения, материальных и культурных ценностей подлежащих эвакуации из района ЧС, а также дополнительных транспортных средств, инженерной и  специальной техники учреждений, предприятий и организаций городского округа в соответствии с договорами (соглашениями) на транспортное обслуживание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городского округа 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транспорта и связи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КХ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 администраци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  <w:p w:rsidR="00EB77E6" w:rsidRDefault="00EB77E6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граничения доступа населения в леса при наступлении высокой пожарной опасности в соответствии с ч. 1 п. 5 ст. 11 Лесного кодекса Российской Федерации и п. 37 Правил пожарной безопасности в лесах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ЧС и ОПБ городского округа;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;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;</w:t>
            </w:r>
          </w:p>
          <w:p w:rsidR="002D6233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ВД России по городскому округу.</w:t>
            </w:r>
          </w:p>
          <w:p w:rsidR="002D6233" w:rsidRDefault="002D6233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95" w:rsidRPr="00D53FF7" w:rsidTr="00C57735">
        <w:tc>
          <w:tcPr>
            <w:tcW w:w="540" w:type="dxa"/>
          </w:tcPr>
          <w:p w:rsidR="00931195" w:rsidRDefault="00931195" w:rsidP="008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931195" w:rsidRDefault="00931195" w:rsidP="0093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в работе с населением городского округа по вопросам обеспечения пожарной безопасности под лозунгом «Лесному пожару не место в нашем городском округе».</w:t>
            </w:r>
          </w:p>
        </w:tc>
        <w:tc>
          <w:tcPr>
            <w:tcW w:w="1843" w:type="dxa"/>
          </w:tcPr>
          <w:p w:rsidR="00931195" w:rsidRDefault="00931195" w:rsidP="0093119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4961" w:type="dxa"/>
          </w:tcPr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территориальных общественных организаций: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вольная пожарная команда Красногорского муниципального района»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гвардия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единое Подмосковье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асательный резерв Подмосковья»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волонтеров Центра развития творчества детей и юношества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го совета по делам молодежи городского округа,</w:t>
            </w:r>
          </w:p>
          <w:p w:rsidR="00931195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У «Молодежный центр».</w:t>
            </w:r>
          </w:p>
        </w:tc>
        <w:tc>
          <w:tcPr>
            <w:tcW w:w="992" w:type="dxa"/>
          </w:tcPr>
          <w:p w:rsidR="00931195" w:rsidRPr="00D53FF7" w:rsidRDefault="00931195" w:rsidP="0093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D8" w:rsidRDefault="003316D8" w:rsidP="003316D8">
      <w:pPr>
        <w:spacing w:line="240" w:lineRule="atLeas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3316D8" w:rsidSect="00715792">
      <w:foot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C9" w:rsidRDefault="00915CC9" w:rsidP="00FC2730">
      <w:r>
        <w:separator/>
      </w:r>
    </w:p>
  </w:endnote>
  <w:endnote w:type="continuationSeparator" w:id="0">
    <w:p w:rsidR="00915CC9" w:rsidRDefault="00915CC9" w:rsidP="00F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49" w:rsidRPr="00957067" w:rsidRDefault="00C22249">
    <w:pPr>
      <w:pStyle w:val="a6"/>
      <w:jc w:val="center"/>
      <w:rPr>
        <w:rFonts w:ascii="Cambria" w:hAnsi="Cambria"/>
        <w:color w:val="4F81BD"/>
        <w:sz w:val="28"/>
        <w:szCs w:val="28"/>
      </w:rPr>
    </w:pPr>
  </w:p>
  <w:p w:rsidR="00C22249" w:rsidRDefault="00C222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C9" w:rsidRDefault="00915CC9" w:rsidP="00FC2730">
      <w:r>
        <w:separator/>
      </w:r>
    </w:p>
  </w:footnote>
  <w:footnote w:type="continuationSeparator" w:id="0">
    <w:p w:rsidR="00915CC9" w:rsidRDefault="00915CC9" w:rsidP="00FC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D"/>
    <w:rsid w:val="00000182"/>
    <w:rsid w:val="00004476"/>
    <w:rsid w:val="0000667F"/>
    <w:rsid w:val="000104A6"/>
    <w:rsid w:val="00011238"/>
    <w:rsid w:val="000120DD"/>
    <w:rsid w:val="00012A1B"/>
    <w:rsid w:val="00014115"/>
    <w:rsid w:val="00024D23"/>
    <w:rsid w:val="000266BB"/>
    <w:rsid w:val="000308E1"/>
    <w:rsid w:val="00031EBF"/>
    <w:rsid w:val="0003204A"/>
    <w:rsid w:val="00033DF3"/>
    <w:rsid w:val="00035016"/>
    <w:rsid w:val="00041334"/>
    <w:rsid w:val="00041406"/>
    <w:rsid w:val="00043278"/>
    <w:rsid w:val="0004335B"/>
    <w:rsid w:val="00052D5F"/>
    <w:rsid w:val="0005536E"/>
    <w:rsid w:val="000613FF"/>
    <w:rsid w:val="0007154B"/>
    <w:rsid w:val="0007370E"/>
    <w:rsid w:val="00073C2F"/>
    <w:rsid w:val="00073FB5"/>
    <w:rsid w:val="00074309"/>
    <w:rsid w:val="00075751"/>
    <w:rsid w:val="0007682A"/>
    <w:rsid w:val="00077F28"/>
    <w:rsid w:val="000822C5"/>
    <w:rsid w:val="00084B99"/>
    <w:rsid w:val="000851B6"/>
    <w:rsid w:val="00085A1C"/>
    <w:rsid w:val="00086789"/>
    <w:rsid w:val="00090449"/>
    <w:rsid w:val="00090D75"/>
    <w:rsid w:val="000927D0"/>
    <w:rsid w:val="00092D10"/>
    <w:rsid w:val="00096DCC"/>
    <w:rsid w:val="000A369F"/>
    <w:rsid w:val="000A4DAC"/>
    <w:rsid w:val="000B4056"/>
    <w:rsid w:val="000B6E3F"/>
    <w:rsid w:val="000C254F"/>
    <w:rsid w:val="000D13AE"/>
    <w:rsid w:val="000D4128"/>
    <w:rsid w:val="000E0E0D"/>
    <w:rsid w:val="000E285C"/>
    <w:rsid w:val="000E29AE"/>
    <w:rsid w:val="000E3BF4"/>
    <w:rsid w:val="000E493C"/>
    <w:rsid w:val="000E79D2"/>
    <w:rsid w:val="000F5411"/>
    <w:rsid w:val="000F671F"/>
    <w:rsid w:val="001017B2"/>
    <w:rsid w:val="00103A5D"/>
    <w:rsid w:val="00105724"/>
    <w:rsid w:val="00110197"/>
    <w:rsid w:val="0011106E"/>
    <w:rsid w:val="00111E8B"/>
    <w:rsid w:val="00112838"/>
    <w:rsid w:val="00114762"/>
    <w:rsid w:val="00114818"/>
    <w:rsid w:val="0011563C"/>
    <w:rsid w:val="00116CF2"/>
    <w:rsid w:val="00122064"/>
    <w:rsid w:val="00125A8B"/>
    <w:rsid w:val="00127DDC"/>
    <w:rsid w:val="001301AA"/>
    <w:rsid w:val="00130F4B"/>
    <w:rsid w:val="00141BB7"/>
    <w:rsid w:val="0014520B"/>
    <w:rsid w:val="0014576E"/>
    <w:rsid w:val="00147486"/>
    <w:rsid w:val="00147519"/>
    <w:rsid w:val="001504CD"/>
    <w:rsid w:val="00151EC8"/>
    <w:rsid w:val="00153555"/>
    <w:rsid w:val="001567B2"/>
    <w:rsid w:val="0016021D"/>
    <w:rsid w:val="00162F5E"/>
    <w:rsid w:val="0017062A"/>
    <w:rsid w:val="001727DD"/>
    <w:rsid w:val="00173A2A"/>
    <w:rsid w:val="001741A2"/>
    <w:rsid w:val="0017510D"/>
    <w:rsid w:val="00177909"/>
    <w:rsid w:val="00177936"/>
    <w:rsid w:val="00177FDD"/>
    <w:rsid w:val="00181313"/>
    <w:rsid w:val="00184A32"/>
    <w:rsid w:val="0018549F"/>
    <w:rsid w:val="00186DCC"/>
    <w:rsid w:val="00196168"/>
    <w:rsid w:val="001A0B4C"/>
    <w:rsid w:val="001A11F5"/>
    <w:rsid w:val="001A1F27"/>
    <w:rsid w:val="001A27F8"/>
    <w:rsid w:val="001B0FC4"/>
    <w:rsid w:val="001B10D4"/>
    <w:rsid w:val="001B2433"/>
    <w:rsid w:val="001B3FE5"/>
    <w:rsid w:val="001B5673"/>
    <w:rsid w:val="001B6DD7"/>
    <w:rsid w:val="001B7B5C"/>
    <w:rsid w:val="001C263E"/>
    <w:rsid w:val="001C616F"/>
    <w:rsid w:val="001D1979"/>
    <w:rsid w:val="001D3FF9"/>
    <w:rsid w:val="001D42C8"/>
    <w:rsid w:val="001D4689"/>
    <w:rsid w:val="001D57B4"/>
    <w:rsid w:val="001D5C64"/>
    <w:rsid w:val="001D5C72"/>
    <w:rsid w:val="001D5F62"/>
    <w:rsid w:val="001F25F0"/>
    <w:rsid w:val="001F3592"/>
    <w:rsid w:val="001F51F3"/>
    <w:rsid w:val="001F6D39"/>
    <w:rsid w:val="00200DFA"/>
    <w:rsid w:val="00202E24"/>
    <w:rsid w:val="00203431"/>
    <w:rsid w:val="0020403F"/>
    <w:rsid w:val="00206281"/>
    <w:rsid w:val="00210609"/>
    <w:rsid w:val="00210936"/>
    <w:rsid w:val="002138F0"/>
    <w:rsid w:val="002148A4"/>
    <w:rsid w:val="00216777"/>
    <w:rsid w:val="0021684B"/>
    <w:rsid w:val="00216D96"/>
    <w:rsid w:val="0021765E"/>
    <w:rsid w:val="002177CF"/>
    <w:rsid w:val="002204F1"/>
    <w:rsid w:val="00227BA8"/>
    <w:rsid w:val="002307DA"/>
    <w:rsid w:val="00234A85"/>
    <w:rsid w:val="0023506D"/>
    <w:rsid w:val="00240957"/>
    <w:rsid w:val="00240A06"/>
    <w:rsid w:val="00241DAF"/>
    <w:rsid w:val="002427EE"/>
    <w:rsid w:val="00245174"/>
    <w:rsid w:val="002454A7"/>
    <w:rsid w:val="00252A70"/>
    <w:rsid w:val="00252E7C"/>
    <w:rsid w:val="00252E83"/>
    <w:rsid w:val="00265AB2"/>
    <w:rsid w:val="00265EFB"/>
    <w:rsid w:val="00267B96"/>
    <w:rsid w:val="00270185"/>
    <w:rsid w:val="00271D80"/>
    <w:rsid w:val="0027213E"/>
    <w:rsid w:val="00273260"/>
    <w:rsid w:val="00276A3D"/>
    <w:rsid w:val="002772D3"/>
    <w:rsid w:val="00277650"/>
    <w:rsid w:val="00277FA2"/>
    <w:rsid w:val="0028195D"/>
    <w:rsid w:val="002852A4"/>
    <w:rsid w:val="002921EB"/>
    <w:rsid w:val="00294847"/>
    <w:rsid w:val="00294CB6"/>
    <w:rsid w:val="002968C8"/>
    <w:rsid w:val="002A04F9"/>
    <w:rsid w:val="002A0AB2"/>
    <w:rsid w:val="002A4279"/>
    <w:rsid w:val="002A5D84"/>
    <w:rsid w:val="002B1514"/>
    <w:rsid w:val="002B20FA"/>
    <w:rsid w:val="002B2421"/>
    <w:rsid w:val="002B4276"/>
    <w:rsid w:val="002B6249"/>
    <w:rsid w:val="002C59D6"/>
    <w:rsid w:val="002D0800"/>
    <w:rsid w:val="002D12A3"/>
    <w:rsid w:val="002D1B75"/>
    <w:rsid w:val="002D5645"/>
    <w:rsid w:val="002D6127"/>
    <w:rsid w:val="002D6233"/>
    <w:rsid w:val="002E1278"/>
    <w:rsid w:val="002E1438"/>
    <w:rsid w:val="002E3521"/>
    <w:rsid w:val="002E3F0C"/>
    <w:rsid w:val="002E415F"/>
    <w:rsid w:val="002E4770"/>
    <w:rsid w:val="002E6143"/>
    <w:rsid w:val="002F0DA1"/>
    <w:rsid w:val="002F38D8"/>
    <w:rsid w:val="002F635D"/>
    <w:rsid w:val="00307C33"/>
    <w:rsid w:val="003116FE"/>
    <w:rsid w:val="003131CA"/>
    <w:rsid w:val="00314D22"/>
    <w:rsid w:val="003179A6"/>
    <w:rsid w:val="00324B6E"/>
    <w:rsid w:val="00325260"/>
    <w:rsid w:val="00325484"/>
    <w:rsid w:val="003263A6"/>
    <w:rsid w:val="0032700A"/>
    <w:rsid w:val="00331550"/>
    <w:rsid w:val="003316D8"/>
    <w:rsid w:val="00335D47"/>
    <w:rsid w:val="00335D54"/>
    <w:rsid w:val="003417CB"/>
    <w:rsid w:val="003501F0"/>
    <w:rsid w:val="00351DA3"/>
    <w:rsid w:val="00352D01"/>
    <w:rsid w:val="00353A2B"/>
    <w:rsid w:val="00362CC6"/>
    <w:rsid w:val="00366C8E"/>
    <w:rsid w:val="0037298C"/>
    <w:rsid w:val="00372A23"/>
    <w:rsid w:val="00373375"/>
    <w:rsid w:val="0037338A"/>
    <w:rsid w:val="0037389C"/>
    <w:rsid w:val="0037650C"/>
    <w:rsid w:val="00376776"/>
    <w:rsid w:val="0038114C"/>
    <w:rsid w:val="003822F3"/>
    <w:rsid w:val="003823EA"/>
    <w:rsid w:val="00383F2A"/>
    <w:rsid w:val="00384539"/>
    <w:rsid w:val="00387B5B"/>
    <w:rsid w:val="0039130D"/>
    <w:rsid w:val="0039250F"/>
    <w:rsid w:val="00393C88"/>
    <w:rsid w:val="0039541E"/>
    <w:rsid w:val="0039613F"/>
    <w:rsid w:val="003A1016"/>
    <w:rsid w:val="003A26D9"/>
    <w:rsid w:val="003A5046"/>
    <w:rsid w:val="003A5B7C"/>
    <w:rsid w:val="003A6C9C"/>
    <w:rsid w:val="003A7CF7"/>
    <w:rsid w:val="003B2782"/>
    <w:rsid w:val="003B43D6"/>
    <w:rsid w:val="003B4767"/>
    <w:rsid w:val="003B5B71"/>
    <w:rsid w:val="003C0026"/>
    <w:rsid w:val="003C4021"/>
    <w:rsid w:val="003C44BA"/>
    <w:rsid w:val="003D037D"/>
    <w:rsid w:val="003D3897"/>
    <w:rsid w:val="003D6ADE"/>
    <w:rsid w:val="003E2469"/>
    <w:rsid w:val="003E5830"/>
    <w:rsid w:val="003F0D33"/>
    <w:rsid w:val="003F2146"/>
    <w:rsid w:val="003F5F66"/>
    <w:rsid w:val="0040558D"/>
    <w:rsid w:val="00406517"/>
    <w:rsid w:val="0040681A"/>
    <w:rsid w:val="0041068C"/>
    <w:rsid w:val="0041112E"/>
    <w:rsid w:val="00411DC6"/>
    <w:rsid w:val="0041206F"/>
    <w:rsid w:val="00413C3E"/>
    <w:rsid w:val="0041557A"/>
    <w:rsid w:val="004171A3"/>
    <w:rsid w:val="00421C50"/>
    <w:rsid w:val="00424452"/>
    <w:rsid w:val="00425942"/>
    <w:rsid w:val="00426847"/>
    <w:rsid w:val="004273FF"/>
    <w:rsid w:val="00430122"/>
    <w:rsid w:val="00430FC2"/>
    <w:rsid w:val="00433251"/>
    <w:rsid w:val="00434719"/>
    <w:rsid w:val="004361CF"/>
    <w:rsid w:val="00437FE8"/>
    <w:rsid w:val="0044154E"/>
    <w:rsid w:val="004415CF"/>
    <w:rsid w:val="00441FFE"/>
    <w:rsid w:val="00444591"/>
    <w:rsid w:val="00445057"/>
    <w:rsid w:val="0044592B"/>
    <w:rsid w:val="00446208"/>
    <w:rsid w:val="00450EA1"/>
    <w:rsid w:val="0045286F"/>
    <w:rsid w:val="004531BB"/>
    <w:rsid w:val="004540CB"/>
    <w:rsid w:val="00454328"/>
    <w:rsid w:val="00457DB7"/>
    <w:rsid w:val="00462496"/>
    <w:rsid w:val="004626F2"/>
    <w:rsid w:val="00467282"/>
    <w:rsid w:val="00467C00"/>
    <w:rsid w:val="00472753"/>
    <w:rsid w:val="00472D8B"/>
    <w:rsid w:val="004740BD"/>
    <w:rsid w:val="004741EA"/>
    <w:rsid w:val="004765B5"/>
    <w:rsid w:val="004766AA"/>
    <w:rsid w:val="00477223"/>
    <w:rsid w:val="00480D46"/>
    <w:rsid w:val="00484895"/>
    <w:rsid w:val="00485DDE"/>
    <w:rsid w:val="00492542"/>
    <w:rsid w:val="00494812"/>
    <w:rsid w:val="0049604B"/>
    <w:rsid w:val="004979C8"/>
    <w:rsid w:val="004A12CE"/>
    <w:rsid w:val="004A2A65"/>
    <w:rsid w:val="004A6311"/>
    <w:rsid w:val="004B2058"/>
    <w:rsid w:val="004B3A6E"/>
    <w:rsid w:val="004B46E9"/>
    <w:rsid w:val="004B6CC9"/>
    <w:rsid w:val="004B6D78"/>
    <w:rsid w:val="004C0FDE"/>
    <w:rsid w:val="004C1905"/>
    <w:rsid w:val="004C289C"/>
    <w:rsid w:val="004C2B89"/>
    <w:rsid w:val="004C3879"/>
    <w:rsid w:val="004C6006"/>
    <w:rsid w:val="004D0906"/>
    <w:rsid w:val="004D0FD3"/>
    <w:rsid w:val="004D156A"/>
    <w:rsid w:val="004D2F76"/>
    <w:rsid w:val="004D39E7"/>
    <w:rsid w:val="004E1AB6"/>
    <w:rsid w:val="004E3902"/>
    <w:rsid w:val="004E3ED7"/>
    <w:rsid w:val="004E5154"/>
    <w:rsid w:val="004F0118"/>
    <w:rsid w:val="004F1673"/>
    <w:rsid w:val="004F28A7"/>
    <w:rsid w:val="004F47C1"/>
    <w:rsid w:val="005110EA"/>
    <w:rsid w:val="005119CC"/>
    <w:rsid w:val="00512073"/>
    <w:rsid w:val="00515485"/>
    <w:rsid w:val="00515B2B"/>
    <w:rsid w:val="00521333"/>
    <w:rsid w:val="005226C6"/>
    <w:rsid w:val="00523AD0"/>
    <w:rsid w:val="005246EB"/>
    <w:rsid w:val="00527E3C"/>
    <w:rsid w:val="00541951"/>
    <w:rsid w:val="0054727F"/>
    <w:rsid w:val="00547506"/>
    <w:rsid w:val="00552630"/>
    <w:rsid w:val="0055496B"/>
    <w:rsid w:val="00562591"/>
    <w:rsid w:val="005656D2"/>
    <w:rsid w:val="00566C96"/>
    <w:rsid w:val="005675EA"/>
    <w:rsid w:val="0057208F"/>
    <w:rsid w:val="005731EE"/>
    <w:rsid w:val="00574530"/>
    <w:rsid w:val="00574819"/>
    <w:rsid w:val="00576723"/>
    <w:rsid w:val="00585E5A"/>
    <w:rsid w:val="00591008"/>
    <w:rsid w:val="00593066"/>
    <w:rsid w:val="005930B1"/>
    <w:rsid w:val="00595D47"/>
    <w:rsid w:val="00596887"/>
    <w:rsid w:val="005A160D"/>
    <w:rsid w:val="005A236D"/>
    <w:rsid w:val="005A371A"/>
    <w:rsid w:val="005B35E4"/>
    <w:rsid w:val="005C05F8"/>
    <w:rsid w:val="005C09AE"/>
    <w:rsid w:val="005C521E"/>
    <w:rsid w:val="005D1C85"/>
    <w:rsid w:val="005E035F"/>
    <w:rsid w:val="005E7366"/>
    <w:rsid w:val="006006A1"/>
    <w:rsid w:val="0060421E"/>
    <w:rsid w:val="00605B93"/>
    <w:rsid w:val="0060758D"/>
    <w:rsid w:val="00612CC6"/>
    <w:rsid w:val="0061573E"/>
    <w:rsid w:val="0062001C"/>
    <w:rsid w:val="00622237"/>
    <w:rsid w:val="0063190F"/>
    <w:rsid w:val="00634FC2"/>
    <w:rsid w:val="0063705A"/>
    <w:rsid w:val="00637456"/>
    <w:rsid w:val="006408C1"/>
    <w:rsid w:val="00640E2A"/>
    <w:rsid w:val="006431BE"/>
    <w:rsid w:val="00644F24"/>
    <w:rsid w:val="00645F49"/>
    <w:rsid w:val="00647104"/>
    <w:rsid w:val="00650F26"/>
    <w:rsid w:val="00654C8F"/>
    <w:rsid w:val="00654EE5"/>
    <w:rsid w:val="00656390"/>
    <w:rsid w:val="0065796D"/>
    <w:rsid w:val="00661B40"/>
    <w:rsid w:val="006621A9"/>
    <w:rsid w:val="0066290F"/>
    <w:rsid w:val="00663657"/>
    <w:rsid w:val="0067043A"/>
    <w:rsid w:val="00673428"/>
    <w:rsid w:val="00673A54"/>
    <w:rsid w:val="00674D00"/>
    <w:rsid w:val="00681976"/>
    <w:rsid w:val="00683708"/>
    <w:rsid w:val="006849DA"/>
    <w:rsid w:val="00685F88"/>
    <w:rsid w:val="006903B2"/>
    <w:rsid w:val="00697475"/>
    <w:rsid w:val="006A4951"/>
    <w:rsid w:val="006A6F64"/>
    <w:rsid w:val="006A73AF"/>
    <w:rsid w:val="006B0016"/>
    <w:rsid w:val="006B1217"/>
    <w:rsid w:val="006B12B9"/>
    <w:rsid w:val="006B199E"/>
    <w:rsid w:val="006B1BDC"/>
    <w:rsid w:val="006B5E1C"/>
    <w:rsid w:val="006B7999"/>
    <w:rsid w:val="006C33D9"/>
    <w:rsid w:val="006C559E"/>
    <w:rsid w:val="006D6C1B"/>
    <w:rsid w:val="006D6C40"/>
    <w:rsid w:val="006D740A"/>
    <w:rsid w:val="006D7C16"/>
    <w:rsid w:val="006E317F"/>
    <w:rsid w:val="006F3A07"/>
    <w:rsid w:val="006F4E76"/>
    <w:rsid w:val="006F58AC"/>
    <w:rsid w:val="00703FCB"/>
    <w:rsid w:val="00711522"/>
    <w:rsid w:val="00711755"/>
    <w:rsid w:val="00713121"/>
    <w:rsid w:val="007141DD"/>
    <w:rsid w:val="007152C4"/>
    <w:rsid w:val="00715792"/>
    <w:rsid w:val="0071714A"/>
    <w:rsid w:val="00721F9C"/>
    <w:rsid w:val="00727F51"/>
    <w:rsid w:val="00730F04"/>
    <w:rsid w:val="0073212D"/>
    <w:rsid w:val="00732B37"/>
    <w:rsid w:val="00734974"/>
    <w:rsid w:val="007378D5"/>
    <w:rsid w:val="00742F0A"/>
    <w:rsid w:val="00743105"/>
    <w:rsid w:val="00746609"/>
    <w:rsid w:val="00747D9C"/>
    <w:rsid w:val="00750AA6"/>
    <w:rsid w:val="007520C8"/>
    <w:rsid w:val="007542FA"/>
    <w:rsid w:val="0077186B"/>
    <w:rsid w:val="00771D2D"/>
    <w:rsid w:val="00772606"/>
    <w:rsid w:val="00775259"/>
    <w:rsid w:val="00777083"/>
    <w:rsid w:val="00780E28"/>
    <w:rsid w:val="0078397F"/>
    <w:rsid w:val="007A0FA7"/>
    <w:rsid w:val="007A10E8"/>
    <w:rsid w:val="007A1BDA"/>
    <w:rsid w:val="007A267B"/>
    <w:rsid w:val="007A2CB4"/>
    <w:rsid w:val="007A42AC"/>
    <w:rsid w:val="007A5C4A"/>
    <w:rsid w:val="007B0E76"/>
    <w:rsid w:val="007B29B7"/>
    <w:rsid w:val="007B57A4"/>
    <w:rsid w:val="007C17DD"/>
    <w:rsid w:val="007C563C"/>
    <w:rsid w:val="007C57B6"/>
    <w:rsid w:val="007D0911"/>
    <w:rsid w:val="007D28B9"/>
    <w:rsid w:val="007D7711"/>
    <w:rsid w:val="007E4E21"/>
    <w:rsid w:val="007E5915"/>
    <w:rsid w:val="007E7D51"/>
    <w:rsid w:val="007F1157"/>
    <w:rsid w:val="007F1951"/>
    <w:rsid w:val="007F466F"/>
    <w:rsid w:val="007F558C"/>
    <w:rsid w:val="007F63A6"/>
    <w:rsid w:val="008002ED"/>
    <w:rsid w:val="0080151E"/>
    <w:rsid w:val="0080403B"/>
    <w:rsid w:val="00806CFB"/>
    <w:rsid w:val="008078DA"/>
    <w:rsid w:val="00811A8E"/>
    <w:rsid w:val="00816937"/>
    <w:rsid w:val="00816C00"/>
    <w:rsid w:val="00820AF3"/>
    <w:rsid w:val="00822F4B"/>
    <w:rsid w:val="008239D9"/>
    <w:rsid w:val="00824A66"/>
    <w:rsid w:val="008255C3"/>
    <w:rsid w:val="00826A66"/>
    <w:rsid w:val="00826E4F"/>
    <w:rsid w:val="00827CF9"/>
    <w:rsid w:val="008301BE"/>
    <w:rsid w:val="0083020B"/>
    <w:rsid w:val="008318E4"/>
    <w:rsid w:val="00833E3D"/>
    <w:rsid w:val="00833FEC"/>
    <w:rsid w:val="00834CDA"/>
    <w:rsid w:val="0083591B"/>
    <w:rsid w:val="0083672D"/>
    <w:rsid w:val="00840ADE"/>
    <w:rsid w:val="0084144D"/>
    <w:rsid w:val="00844A9E"/>
    <w:rsid w:val="008451AF"/>
    <w:rsid w:val="00852FD8"/>
    <w:rsid w:val="00853E6F"/>
    <w:rsid w:val="008557B9"/>
    <w:rsid w:val="0085654F"/>
    <w:rsid w:val="00864420"/>
    <w:rsid w:val="008856EC"/>
    <w:rsid w:val="00885D51"/>
    <w:rsid w:val="00886580"/>
    <w:rsid w:val="00890707"/>
    <w:rsid w:val="00890DA2"/>
    <w:rsid w:val="00891CC4"/>
    <w:rsid w:val="00892533"/>
    <w:rsid w:val="00893F73"/>
    <w:rsid w:val="00895D4B"/>
    <w:rsid w:val="008963A2"/>
    <w:rsid w:val="008A0FFC"/>
    <w:rsid w:val="008A36C2"/>
    <w:rsid w:val="008A3968"/>
    <w:rsid w:val="008A4B38"/>
    <w:rsid w:val="008B1E00"/>
    <w:rsid w:val="008B3ED5"/>
    <w:rsid w:val="008B44F1"/>
    <w:rsid w:val="008B76C4"/>
    <w:rsid w:val="008B7AEC"/>
    <w:rsid w:val="008C0E1F"/>
    <w:rsid w:val="008C4A3D"/>
    <w:rsid w:val="008C4DCA"/>
    <w:rsid w:val="008C59BE"/>
    <w:rsid w:val="008C7642"/>
    <w:rsid w:val="008D09C7"/>
    <w:rsid w:val="008D0AFA"/>
    <w:rsid w:val="008D270E"/>
    <w:rsid w:val="008D3FB8"/>
    <w:rsid w:val="008D4EBC"/>
    <w:rsid w:val="008D7895"/>
    <w:rsid w:val="008E4234"/>
    <w:rsid w:val="008E5A84"/>
    <w:rsid w:val="008E5F6A"/>
    <w:rsid w:val="008E7F6D"/>
    <w:rsid w:val="008F0044"/>
    <w:rsid w:val="008F213D"/>
    <w:rsid w:val="008F2D1A"/>
    <w:rsid w:val="008F443E"/>
    <w:rsid w:val="008F4E26"/>
    <w:rsid w:val="008F5289"/>
    <w:rsid w:val="008F56B7"/>
    <w:rsid w:val="008F6721"/>
    <w:rsid w:val="00900FFB"/>
    <w:rsid w:val="00902548"/>
    <w:rsid w:val="009026BB"/>
    <w:rsid w:val="009104B0"/>
    <w:rsid w:val="00915CC9"/>
    <w:rsid w:val="009171DA"/>
    <w:rsid w:val="009204BA"/>
    <w:rsid w:val="009205CA"/>
    <w:rsid w:val="00922557"/>
    <w:rsid w:val="00922F89"/>
    <w:rsid w:val="00924261"/>
    <w:rsid w:val="00924415"/>
    <w:rsid w:val="00926004"/>
    <w:rsid w:val="00926515"/>
    <w:rsid w:val="00927738"/>
    <w:rsid w:val="0093116C"/>
    <w:rsid w:val="00931195"/>
    <w:rsid w:val="00934083"/>
    <w:rsid w:val="009349BD"/>
    <w:rsid w:val="009363F9"/>
    <w:rsid w:val="00942022"/>
    <w:rsid w:val="00942604"/>
    <w:rsid w:val="0094279C"/>
    <w:rsid w:val="00942F36"/>
    <w:rsid w:val="00944F2C"/>
    <w:rsid w:val="0094584B"/>
    <w:rsid w:val="00952B2D"/>
    <w:rsid w:val="00953EC5"/>
    <w:rsid w:val="00953ECD"/>
    <w:rsid w:val="009541E8"/>
    <w:rsid w:val="00954ED6"/>
    <w:rsid w:val="00956EC6"/>
    <w:rsid w:val="00957067"/>
    <w:rsid w:val="00957C79"/>
    <w:rsid w:val="00960466"/>
    <w:rsid w:val="009618A6"/>
    <w:rsid w:val="00962D74"/>
    <w:rsid w:val="00963920"/>
    <w:rsid w:val="00972044"/>
    <w:rsid w:val="0097467F"/>
    <w:rsid w:val="00974A32"/>
    <w:rsid w:val="00977B78"/>
    <w:rsid w:val="00980084"/>
    <w:rsid w:val="00980262"/>
    <w:rsid w:val="00980ABB"/>
    <w:rsid w:val="009865BF"/>
    <w:rsid w:val="009905E7"/>
    <w:rsid w:val="00990836"/>
    <w:rsid w:val="00990AB2"/>
    <w:rsid w:val="00997DAC"/>
    <w:rsid w:val="009B01A6"/>
    <w:rsid w:val="009B6263"/>
    <w:rsid w:val="009B6511"/>
    <w:rsid w:val="009B7126"/>
    <w:rsid w:val="009B72D7"/>
    <w:rsid w:val="009C0D95"/>
    <w:rsid w:val="009C1372"/>
    <w:rsid w:val="009C1F31"/>
    <w:rsid w:val="009C234E"/>
    <w:rsid w:val="009C3A91"/>
    <w:rsid w:val="009C4C05"/>
    <w:rsid w:val="009C6525"/>
    <w:rsid w:val="009D1F29"/>
    <w:rsid w:val="009D2EB3"/>
    <w:rsid w:val="009D2EEE"/>
    <w:rsid w:val="009D6398"/>
    <w:rsid w:val="009E2704"/>
    <w:rsid w:val="009E3403"/>
    <w:rsid w:val="009E38EB"/>
    <w:rsid w:val="009E6837"/>
    <w:rsid w:val="009F1F61"/>
    <w:rsid w:val="009F3AA9"/>
    <w:rsid w:val="00A01082"/>
    <w:rsid w:val="00A01D3C"/>
    <w:rsid w:val="00A10B40"/>
    <w:rsid w:val="00A111E5"/>
    <w:rsid w:val="00A11780"/>
    <w:rsid w:val="00A1309F"/>
    <w:rsid w:val="00A14BDE"/>
    <w:rsid w:val="00A16A2A"/>
    <w:rsid w:val="00A16AC9"/>
    <w:rsid w:val="00A23D5E"/>
    <w:rsid w:val="00A24818"/>
    <w:rsid w:val="00A25C46"/>
    <w:rsid w:val="00A27EF0"/>
    <w:rsid w:val="00A3129A"/>
    <w:rsid w:val="00A34DF8"/>
    <w:rsid w:val="00A35961"/>
    <w:rsid w:val="00A36404"/>
    <w:rsid w:val="00A37FF1"/>
    <w:rsid w:val="00A408AE"/>
    <w:rsid w:val="00A42030"/>
    <w:rsid w:val="00A429F0"/>
    <w:rsid w:val="00A43CD4"/>
    <w:rsid w:val="00A46028"/>
    <w:rsid w:val="00A46BDB"/>
    <w:rsid w:val="00A47CD1"/>
    <w:rsid w:val="00A5183D"/>
    <w:rsid w:val="00A52606"/>
    <w:rsid w:val="00A5429F"/>
    <w:rsid w:val="00A55CA3"/>
    <w:rsid w:val="00A6050C"/>
    <w:rsid w:val="00A60DC4"/>
    <w:rsid w:val="00A67805"/>
    <w:rsid w:val="00A71BC1"/>
    <w:rsid w:val="00A71FD8"/>
    <w:rsid w:val="00A72BDD"/>
    <w:rsid w:val="00A731E4"/>
    <w:rsid w:val="00A733CC"/>
    <w:rsid w:val="00A82E9B"/>
    <w:rsid w:val="00A83A0B"/>
    <w:rsid w:val="00A83A7B"/>
    <w:rsid w:val="00A86268"/>
    <w:rsid w:val="00A90422"/>
    <w:rsid w:val="00A908F3"/>
    <w:rsid w:val="00A96E4B"/>
    <w:rsid w:val="00AA3C71"/>
    <w:rsid w:val="00AA7CCE"/>
    <w:rsid w:val="00AA7EF0"/>
    <w:rsid w:val="00AB35E3"/>
    <w:rsid w:val="00AB77F4"/>
    <w:rsid w:val="00AC00B5"/>
    <w:rsid w:val="00AC26F5"/>
    <w:rsid w:val="00AC2BAB"/>
    <w:rsid w:val="00AC2C61"/>
    <w:rsid w:val="00AC6174"/>
    <w:rsid w:val="00AC6F2C"/>
    <w:rsid w:val="00AC7778"/>
    <w:rsid w:val="00AD0E4B"/>
    <w:rsid w:val="00AD35B6"/>
    <w:rsid w:val="00AE0C17"/>
    <w:rsid w:val="00AE1339"/>
    <w:rsid w:val="00AE1BCC"/>
    <w:rsid w:val="00AE2CD8"/>
    <w:rsid w:val="00AE56F4"/>
    <w:rsid w:val="00AE7189"/>
    <w:rsid w:val="00AE775F"/>
    <w:rsid w:val="00AF308D"/>
    <w:rsid w:val="00AF38AD"/>
    <w:rsid w:val="00AF7A72"/>
    <w:rsid w:val="00B01EB5"/>
    <w:rsid w:val="00B11934"/>
    <w:rsid w:val="00B11F56"/>
    <w:rsid w:val="00B14AEE"/>
    <w:rsid w:val="00B20176"/>
    <w:rsid w:val="00B275AB"/>
    <w:rsid w:val="00B314DC"/>
    <w:rsid w:val="00B31E0C"/>
    <w:rsid w:val="00B3646F"/>
    <w:rsid w:val="00B36D3A"/>
    <w:rsid w:val="00B372B6"/>
    <w:rsid w:val="00B40EDE"/>
    <w:rsid w:val="00B43448"/>
    <w:rsid w:val="00B43C3F"/>
    <w:rsid w:val="00B44AE6"/>
    <w:rsid w:val="00B511C4"/>
    <w:rsid w:val="00B544A8"/>
    <w:rsid w:val="00B54E44"/>
    <w:rsid w:val="00B600FF"/>
    <w:rsid w:val="00B61FA2"/>
    <w:rsid w:val="00B62646"/>
    <w:rsid w:val="00B65786"/>
    <w:rsid w:val="00B74C76"/>
    <w:rsid w:val="00B76490"/>
    <w:rsid w:val="00B77376"/>
    <w:rsid w:val="00B83007"/>
    <w:rsid w:val="00B8751E"/>
    <w:rsid w:val="00B87B39"/>
    <w:rsid w:val="00B968F8"/>
    <w:rsid w:val="00B96C4B"/>
    <w:rsid w:val="00BA2B4D"/>
    <w:rsid w:val="00BA3702"/>
    <w:rsid w:val="00BA6FDD"/>
    <w:rsid w:val="00BB1259"/>
    <w:rsid w:val="00BB2B72"/>
    <w:rsid w:val="00BB326F"/>
    <w:rsid w:val="00BB461C"/>
    <w:rsid w:val="00BB5F35"/>
    <w:rsid w:val="00BB6059"/>
    <w:rsid w:val="00BC0FE0"/>
    <w:rsid w:val="00BC5DBC"/>
    <w:rsid w:val="00BC649E"/>
    <w:rsid w:val="00BC6691"/>
    <w:rsid w:val="00BD1B4D"/>
    <w:rsid w:val="00BD34D1"/>
    <w:rsid w:val="00BD39C4"/>
    <w:rsid w:val="00BD4C2E"/>
    <w:rsid w:val="00BE04D1"/>
    <w:rsid w:val="00BE1ACF"/>
    <w:rsid w:val="00BE35DC"/>
    <w:rsid w:val="00BE4279"/>
    <w:rsid w:val="00BE6600"/>
    <w:rsid w:val="00BF0879"/>
    <w:rsid w:val="00BF23AE"/>
    <w:rsid w:val="00BF6C91"/>
    <w:rsid w:val="00C00DBD"/>
    <w:rsid w:val="00C066ED"/>
    <w:rsid w:val="00C100FE"/>
    <w:rsid w:val="00C10362"/>
    <w:rsid w:val="00C10795"/>
    <w:rsid w:val="00C1337D"/>
    <w:rsid w:val="00C1345F"/>
    <w:rsid w:val="00C14151"/>
    <w:rsid w:val="00C15902"/>
    <w:rsid w:val="00C2174C"/>
    <w:rsid w:val="00C22249"/>
    <w:rsid w:val="00C23067"/>
    <w:rsid w:val="00C23886"/>
    <w:rsid w:val="00C24F7E"/>
    <w:rsid w:val="00C25FAC"/>
    <w:rsid w:val="00C2613E"/>
    <w:rsid w:val="00C2626F"/>
    <w:rsid w:val="00C27648"/>
    <w:rsid w:val="00C300FD"/>
    <w:rsid w:val="00C301B9"/>
    <w:rsid w:val="00C333DE"/>
    <w:rsid w:val="00C3342A"/>
    <w:rsid w:val="00C33899"/>
    <w:rsid w:val="00C3458A"/>
    <w:rsid w:val="00C348DE"/>
    <w:rsid w:val="00C3642C"/>
    <w:rsid w:val="00C462FE"/>
    <w:rsid w:val="00C46B79"/>
    <w:rsid w:val="00C516A2"/>
    <w:rsid w:val="00C57735"/>
    <w:rsid w:val="00C61539"/>
    <w:rsid w:val="00C65ABA"/>
    <w:rsid w:val="00C67181"/>
    <w:rsid w:val="00C74464"/>
    <w:rsid w:val="00C762AF"/>
    <w:rsid w:val="00C8410D"/>
    <w:rsid w:val="00C851B8"/>
    <w:rsid w:val="00C879C9"/>
    <w:rsid w:val="00C9174C"/>
    <w:rsid w:val="00C94496"/>
    <w:rsid w:val="00C944FE"/>
    <w:rsid w:val="00C9494C"/>
    <w:rsid w:val="00C955E2"/>
    <w:rsid w:val="00CA4D3B"/>
    <w:rsid w:val="00CA4DF1"/>
    <w:rsid w:val="00CA53E0"/>
    <w:rsid w:val="00CA76C6"/>
    <w:rsid w:val="00CB040E"/>
    <w:rsid w:val="00CB1255"/>
    <w:rsid w:val="00CB3645"/>
    <w:rsid w:val="00CB4FF3"/>
    <w:rsid w:val="00CB7080"/>
    <w:rsid w:val="00CC137D"/>
    <w:rsid w:val="00CC20CE"/>
    <w:rsid w:val="00CC303B"/>
    <w:rsid w:val="00CD19B4"/>
    <w:rsid w:val="00CD3472"/>
    <w:rsid w:val="00CD49B1"/>
    <w:rsid w:val="00CD5AEF"/>
    <w:rsid w:val="00CD6329"/>
    <w:rsid w:val="00CD685D"/>
    <w:rsid w:val="00CD7EE5"/>
    <w:rsid w:val="00CE20E9"/>
    <w:rsid w:val="00CE5657"/>
    <w:rsid w:val="00CE6FA6"/>
    <w:rsid w:val="00CE7CCC"/>
    <w:rsid w:val="00CF216E"/>
    <w:rsid w:val="00CF622F"/>
    <w:rsid w:val="00CF6E85"/>
    <w:rsid w:val="00D04351"/>
    <w:rsid w:val="00D070B3"/>
    <w:rsid w:val="00D157BD"/>
    <w:rsid w:val="00D16912"/>
    <w:rsid w:val="00D2429F"/>
    <w:rsid w:val="00D25274"/>
    <w:rsid w:val="00D259FB"/>
    <w:rsid w:val="00D3396F"/>
    <w:rsid w:val="00D33B59"/>
    <w:rsid w:val="00D34A8E"/>
    <w:rsid w:val="00D34B40"/>
    <w:rsid w:val="00D35993"/>
    <w:rsid w:val="00D35C38"/>
    <w:rsid w:val="00D41C3B"/>
    <w:rsid w:val="00D420B5"/>
    <w:rsid w:val="00D4351C"/>
    <w:rsid w:val="00D43CDE"/>
    <w:rsid w:val="00D5120E"/>
    <w:rsid w:val="00D53A0D"/>
    <w:rsid w:val="00D53FF7"/>
    <w:rsid w:val="00D54495"/>
    <w:rsid w:val="00D551FA"/>
    <w:rsid w:val="00D552DE"/>
    <w:rsid w:val="00D61982"/>
    <w:rsid w:val="00D61BBE"/>
    <w:rsid w:val="00D62405"/>
    <w:rsid w:val="00D62B59"/>
    <w:rsid w:val="00D63B84"/>
    <w:rsid w:val="00D64AB3"/>
    <w:rsid w:val="00D6539D"/>
    <w:rsid w:val="00D66563"/>
    <w:rsid w:val="00D67176"/>
    <w:rsid w:val="00D702A4"/>
    <w:rsid w:val="00D7065B"/>
    <w:rsid w:val="00D70CC2"/>
    <w:rsid w:val="00D71869"/>
    <w:rsid w:val="00D7297C"/>
    <w:rsid w:val="00D72A26"/>
    <w:rsid w:val="00D75196"/>
    <w:rsid w:val="00D7698B"/>
    <w:rsid w:val="00D76B42"/>
    <w:rsid w:val="00D877CD"/>
    <w:rsid w:val="00D902E7"/>
    <w:rsid w:val="00D93689"/>
    <w:rsid w:val="00D95E5B"/>
    <w:rsid w:val="00DA12CC"/>
    <w:rsid w:val="00DA2308"/>
    <w:rsid w:val="00DA296A"/>
    <w:rsid w:val="00DA6036"/>
    <w:rsid w:val="00DA7711"/>
    <w:rsid w:val="00DB1C8F"/>
    <w:rsid w:val="00DB27A3"/>
    <w:rsid w:val="00DC46AC"/>
    <w:rsid w:val="00DD1C3E"/>
    <w:rsid w:val="00DD251A"/>
    <w:rsid w:val="00DD4611"/>
    <w:rsid w:val="00DD75FD"/>
    <w:rsid w:val="00DE2A62"/>
    <w:rsid w:val="00DE4606"/>
    <w:rsid w:val="00DF0518"/>
    <w:rsid w:val="00DF3284"/>
    <w:rsid w:val="00DF480D"/>
    <w:rsid w:val="00DF6007"/>
    <w:rsid w:val="00DF7992"/>
    <w:rsid w:val="00E00E35"/>
    <w:rsid w:val="00E020AA"/>
    <w:rsid w:val="00E06854"/>
    <w:rsid w:val="00E113F4"/>
    <w:rsid w:val="00E13461"/>
    <w:rsid w:val="00E14C8E"/>
    <w:rsid w:val="00E17C3E"/>
    <w:rsid w:val="00E20D50"/>
    <w:rsid w:val="00E22346"/>
    <w:rsid w:val="00E24FAA"/>
    <w:rsid w:val="00E2775E"/>
    <w:rsid w:val="00E31490"/>
    <w:rsid w:val="00E40AC7"/>
    <w:rsid w:val="00E41809"/>
    <w:rsid w:val="00E4334A"/>
    <w:rsid w:val="00E436C9"/>
    <w:rsid w:val="00E47243"/>
    <w:rsid w:val="00E47CC9"/>
    <w:rsid w:val="00E50258"/>
    <w:rsid w:val="00E509C1"/>
    <w:rsid w:val="00E51401"/>
    <w:rsid w:val="00E56200"/>
    <w:rsid w:val="00E56D34"/>
    <w:rsid w:val="00E57942"/>
    <w:rsid w:val="00E6154E"/>
    <w:rsid w:val="00E66EC0"/>
    <w:rsid w:val="00E67261"/>
    <w:rsid w:val="00E72FD4"/>
    <w:rsid w:val="00E733B2"/>
    <w:rsid w:val="00E83E6D"/>
    <w:rsid w:val="00E85752"/>
    <w:rsid w:val="00E90CDF"/>
    <w:rsid w:val="00E918AF"/>
    <w:rsid w:val="00E920C5"/>
    <w:rsid w:val="00E96674"/>
    <w:rsid w:val="00E97198"/>
    <w:rsid w:val="00EA0E51"/>
    <w:rsid w:val="00EA1802"/>
    <w:rsid w:val="00EA7AD9"/>
    <w:rsid w:val="00EA7C08"/>
    <w:rsid w:val="00EB186F"/>
    <w:rsid w:val="00EB3ADC"/>
    <w:rsid w:val="00EB5BC3"/>
    <w:rsid w:val="00EB6A0E"/>
    <w:rsid w:val="00EB7524"/>
    <w:rsid w:val="00EB77E6"/>
    <w:rsid w:val="00EB7C56"/>
    <w:rsid w:val="00EB7D50"/>
    <w:rsid w:val="00EC16A3"/>
    <w:rsid w:val="00EC29DD"/>
    <w:rsid w:val="00EC3FBC"/>
    <w:rsid w:val="00EC4642"/>
    <w:rsid w:val="00EC538D"/>
    <w:rsid w:val="00EC6BEB"/>
    <w:rsid w:val="00ED0C8C"/>
    <w:rsid w:val="00ED32FC"/>
    <w:rsid w:val="00ED4784"/>
    <w:rsid w:val="00ED5292"/>
    <w:rsid w:val="00EE0052"/>
    <w:rsid w:val="00EE74FD"/>
    <w:rsid w:val="00EF0228"/>
    <w:rsid w:val="00EF4EEC"/>
    <w:rsid w:val="00EF521E"/>
    <w:rsid w:val="00EF71F5"/>
    <w:rsid w:val="00EF7799"/>
    <w:rsid w:val="00EF79D3"/>
    <w:rsid w:val="00F007DD"/>
    <w:rsid w:val="00F00C62"/>
    <w:rsid w:val="00F01A7F"/>
    <w:rsid w:val="00F01D78"/>
    <w:rsid w:val="00F04B8C"/>
    <w:rsid w:val="00F04E85"/>
    <w:rsid w:val="00F0560E"/>
    <w:rsid w:val="00F05655"/>
    <w:rsid w:val="00F05BE2"/>
    <w:rsid w:val="00F067F5"/>
    <w:rsid w:val="00F07378"/>
    <w:rsid w:val="00F10BEB"/>
    <w:rsid w:val="00F11345"/>
    <w:rsid w:val="00F14EC1"/>
    <w:rsid w:val="00F1659C"/>
    <w:rsid w:val="00F16946"/>
    <w:rsid w:val="00F20883"/>
    <w:rsid w:val="00F21252"/>
    <w:rsid w:val="00F21F8A"/>
    <w:rsid w:val="00F242D1"/>
    <w:rsid w:val="00F318A4"/>
    <w:rsid w:val="00F325AA"/>
    <w:rsid w:val="00F3511F"/>
    <w:rsid w:val="00F41C04"/>
    <w:rsid w:val="00F42E70"/>
    <w:rsid w:val="00F43EA1"/>
    <w:rsid w:val="00F441E2"/>
    <w:rsid w:val="00F47EB2"/>
    <w:rsid w:val="00F51C2F"/>
    <w:rsid w:val="00F51CF0"/>
    <w:rsid w:val="00F62256"/>
    <w:rsid w:val="00F62D5F"/>
    <w:rsid w:val="00F62F96"/>
    <w:rsid w:val="00F638BD"/>
    <w:rsid w:val="00F66E69"/>
    <w:rsid w:val="00F70419"/>
    <w:rsid w:val="00F70B8B"/>
    <w:rsid w:val="00F72809"/>
    <w:rsid w:val="00F72F2B"/>
    <w:rsid w:val="00F75846"/>
    <w:rsid w:val="00F85BF3"/>
    <w:rsid w:val="00F86664"/>
    <w:rsid w:val="00F87302"/>
    <w:rsid w:val="00F87F8C"/>
    <w:rsid w:val="00F941CD"/>
    <w:rsid w:val="00F94BE9"/>
    <w:rsid w:val="00F955E3"/>
    <w:rsid w:val="00F9591E"/>
    <w:rsid w:val="00FA08AB"/>
    <w:rsid w:val="00FA313A"/>
    <w:rsid w:val="00FA3A76"/>
    <w:rsid w:val="00FA68C6"/>
    <w:rsid w:val="00FA74AD"/>
    <w:rsid w:val="00FA7BD0"/>
    <w:rsid w:val="00FB0BF7"/>
    <w:rsid w:val="00FB10DD"/>
    <w:rsid w:val="00FB3642"/>
    <w:rsid w:val="00FB5431"/>
    <w:rsid w:val="00FC0E25"/>
    <w:rsid w:val="00FC12A7"/>
    <w:rsid w:val="00FC1AD1"/>
    <w:rsid w:val="00FC2453"/>
    <w:rsid w:val="00FC25DC"/>
    <w:rsid w:val="00FC2730"/>
    <w:rsid w:val="00FC33B2"/>
    <w:rsid w:val="00FD0AD1"/>
    <w:rsid w:val="00FD10E7"/>
    <w:rsid w:val="00FD1620"/>
    <w:rsid w:val="00FE62D8"/>
    <w:rsid w:val="00FF3B6A"/>
    <w:rsid w:val="00FF43EA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99E37"/>
  <w15:docId w15:val="{925ABCD2-E710-474C-8978-32E15C3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F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75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A60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730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FC2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730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2088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semiHidden/>
    <w:rsid w:val="00F208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3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0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24F-8CEC-4A17-BC0E-D40C7F2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8_4</cp:lastModifiedBy>
  <cp:revision>39</cp:revision>
  <cp:lastPrinted>2019-03-28T11:57:00Z</cp:lastPrinted>
  <dcterms:created xsi:type="dcterms:W3CDTF">2019-01-22T12:17:00Z</dcterms:created>
  <dcterms:modified xsi:type="dcterms:W3CDTF">2019-03-28T12:02:00Z</dcterms:modified>
</cp:coreProperties>
</file>